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AB" w:rsidRDefault="006273AB" w:rsidP="0062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vodilo:</w:t>
      </w:r>
      <w:r>
        <w:rPr>
          <w:rFonts w:ascii="Arial" w:hAnsi="Arial" w:cs="Arial"/>
          <w:sz w:val="20"/>
          <w:szCs w:val="20"/>
        </w:rPr>
        <w:t xml:space="preserve"> Obrazec izpolnite doma in ga </w:t>
      </w:r>
      <w:r>
        <w:rPr>
          <w:rFonts w:ascii="Arial" w:hAnsi="Arial" w:cs="Arial"/>
          <w:b/>
          <w:sz w:val="20"/>
          <w:szCs w:val="20"/>
        </w:rPr>
        <w:t>izročite ponudniku storitve</w:t>
      </w:r>
    </w:p>
    <w:p w:rsidR="006273AB" w:rsidRDefault="006273AB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3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A UPRAVIČENCA O PRENOSU BONA</w:t>
      </w:r>
    </w:p>
    <w:p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atki o upravičencu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prenosniku bona:</w:t>
      </w: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zakonitem zastopniku oziroma skrbniku upravičenca – prenosnika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:</w:t>
      </w: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.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zakonitega zastopnika oziroma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pridobitelju bona:</w:t>
      </w:r>
    </w:p>
    <w:p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na katero se bon prenaš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na katero se bon prenaš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sorodstveno razmerje: __________________________________ (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sorodstveno oziroma pravno razmerje z upravičencem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om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2"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).</w:t>
      </w:r>
    </w:p>
    <w:p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 xml:space="preserve">Seznanjen sem, da za resničnost podatkov, danih v tej izjavi, kazensko in materialno odgovarjam. </w:t>
      </w:r>
    </w:p>
    <w:p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Podpis upravičenca – prenosnika oziroma</w:t>
      </w:r>
    </w:p>
    <w:p w:rsidR="00306361" w:rsidRPr="00306361" w:rsidRDefault="00306361" w:rsidP="00306361">
      <w:pPr>
        <w:spacing w:after="0" w:line="360" w:lineRule="auto"/>
        <w:ind w:left="3540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njegovega zakonitega zastopnika ali skrbnika:</w:t>
      </w:r>
    </w:p>
    <w:p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:rsidR="00306361" w:rsidRPr="00306361" w:rsidRDefault="00306361" w:rsidP="00306361">
      <w:pPr>
        <w:spacing w:after="0" w:line="360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</w:t>
      </w:r>
    </w:p>
    <w:p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bookmarkStart w:id="0" w:name="_GoBack"/>
      <w:bookmarkEnd w:id="0"/>
    </w:p>
    <w:p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:rsidR="00B224E2" w:rsidRDefault="00B224E2" w:rsidP="00306361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sl-SI"/>
        </w:rPr>
      </w:pPr>
    </w:p>
    <w:sectPr w:rsidR="00B224E2" w:rsidSect="00363F7A">
      <w:footerReference w:type="default" r:id="rId8"/>
      <w:headerReference w:type="first" r:id="rId9"/>
      <w:pgSz w:w="12240" w:h="15840"/>
      <w:pgMar w:top="1417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BDE" w:rsidRDefault="00224BDE" w:rsidP="00306361">
      <w:pPr>
        <w:spacing w:after="0" w:line="240" w:lineRule="auto"/>
      </w:pPr>
      <w:r>
        <w:separator/>
      </w:r>
    </w:p>
  </w:endnote>
  <w:endnote w:type="continuationSeparator" w:id="0">
    <w:p w:rsidR="00224BDE" w:rsidRDefault="00224BDE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715148"/>
      <w:docPartObj>
        <w:docPartGallery w:val="Page Numbers (Bottom of Page)"/>
        <w:docPartUnique/>
      </w:docPartObj>
    </w:sdtPr>
    <w:sdtContent>
      <w:p w:rsidR="007A4034" w:rsidRDefault="008368F0">
        <w:pPr>
          <w:pStyle w:val="Noga"/>
          <w:jc w:val="center"/>
        </w:pPr>
        <w:r>
          <w:fldChar w:fldCharType="begin"/>
        </w:r>
        <w:r w:rsidR="007A4034">
          <w:instrText>PAGE   \* MERGEFORMAT</w:instrText>
        </w:r>
        <w:r>
          <w:fldChar w:fldCharType="separate"/>
        </w:r>
        <w:r w:rsidR="006273AB">
          <w:rPr>
            <w:noProof/>
          </w:rPr>
          <w:t>2</w:t>
        </w:r>
        <w:r>
          <w:fldChar w:fldCharType="end"/>
        </w:r>
      </w:p>
    </w:sdtContent>
  </w:sdt>
  <w:p w:rsidR="004B29FD" w:rsidRDefault="00224BDE" w:rsidP="00B17C2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BDE" w:rsidRDefault="00224BDE" w:rsidP="00306361">
      <w:pPr>
        <w:spacing w:after="0" w:line="240" w:lineRule="auto"/>
      </w:pPr>
      <w:r>
        <w:separator/>
      </w:r>
    </w:p>
  </w:footnote>
  <w:footnote w:type="continuationSeparator" w:id="0">
    <w:p w:rsidR="00224BDE" w:rsidRDefault="00224BDE" w:rsidP="00306361">
      <w:pPr>
        <w:spacing w:after="0" w:line="240" w:lineRule="auto"/>
      </w:pPr>
      <w:r>
        <w:continuationSeparator/>
      </w:r>
    </w:p>
  </w:footnote>
  <w:footnote w:id="1">
    <w:p w:rsidR="00306361" w:rsidRPr="00D85815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Podatki se izpolnijo, če ima upravičenec – prenosnik zakonitega zastopnika oziroma skrbnika, npr.</w:t>
      </w:r>
      <w:r w:rsidR="00E64175">
        <w:rPr>
          <w:rFonts w:ascii="Arial" w:hAnsi="Arial" w:cs="Arial"/>
          <w:sz w:val="16"/>
          <w:szCs w:val="16"/>
        </w:rPr>
        <w:t> </w:t>
      </w:r>
      <w:r w:rsidRPr="00D85815">
        <w:rPr>
          <w:rFonts w:ascii="Arial" w:hAnsi="Arial" w:cs="Arial"/>
          <w:sz w:val="16"/>
          <w:szCs w:val="16"/>
        </w:rPr>
        <w:t>mladoletne osebe, osebe pod skrbništvom. V tem primeru izjavo podpiše zakoniti zastopnik oziroma skrbnik.</w:t>
      </w:r>
    </w:p>
  </w:footnote>
  <w:footnote w:id="2">
    <w:p w:rsidR="00306361" w:rsidRDefault="00306361" w:rsidP="00306361">
      <w:pPr>
        <w:pStyle w:val="Sprotnaopomba-besedilo"/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Bon je prenosljiv med upravičenčevimi sorodniki v ravni vrsti do drugega kolena (stari starši, starši, otroci, otroci zakonca ali zunajzakonskega partnerja, vnuki), zakonci, zunajzakonskimi partnerji, partnerji v sk</w:t>
      </w:r>
      <w:r>
        <w:rPr>
          <w:rFonts w:ascii="Arial" w:hAnsi="Arial" w:cs="Arial"/>
          <w:sz w:val="16"/>
          <w:szCs w:val="16"/>
        </w:rPr>
        <w:t>l</w:t>
      </w:r>
      <w:r w:rsidRPr="00D85815">
        <w:rPr>
          <w:rFonts w:ascii="Arial" w:hAnsi="Arial" w:cs="Arial"/>
          <w:sz w:val="16"/>
          <w:szCs w:val="16"/>
        </w:rPr>
        <w:t>enjeni ali nesklenjeni partnerski zvezi ter med otro</w:t>
      </w:r>
      <w:r>
        <w:rPr>
          <w:rFonts w:ascii="Arial" w:hAnsi="Arial" w:cs="Arial"/>
          <w:sz w:val="16"/>
          <w:szCs w:val="16"/>
        </w:rPr>
        <w:t>k</w:t>
      </w:r>
      <w:r w:rsidRPr="00D85815">
        <w:rPr>
          <w:rFonts w:ascii="Arial" w:hAnsi="Arial" w:cs="Arial"/>
          <w:sz w:val="16"/>
          <w:szCs w:val="16"/>
        </w:rPr>
        <w:t>i in njihovimi zakonitimi zastopniki, če to niso njihovi starš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B8" w:rsidRPr="00060760" w:rsidRDefault="00224BDE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24BDE"/>
    <w:rsid w:val="00251E97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273AB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C6B40"/>
    <w:rsid w:val="007E3429"/>
    <w:rsid w:val="007F0A92"/>
    <w:rsid w:val="0080260C"/>
    <w:rsid w:val="00817DEF"/>
    <w:rsid w:val="008368F0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224E2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969AF"/>
    <w:rsid w:val="00DD369E"/>
    <w:rsid w:val="00DE1880"/>
    <w:rsid w:val="00DE77A4"/>
    <w:rsid w:val="00E02279"/>
    <w:rsid w:val="00E36E5D"/>
    <w:rsid w:val="00E44B9C"/>
    <w:rsid w:val="00E46864"/>
    <w:rsid w:val="00E46C34"/>
    <w:rsid w:val="00E6114E"/>
    <w:rsid w:val="00E64175"/>
    <w:rsid w:val="00E7213B"/>
    <w:rsid w:val="00EA5C69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68F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Komentar-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C20F4A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C20F4A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26B929-40C8-489B-ACC6-A24A8FAD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Rupar</dc:creator>
  <cp:lastModifiedBy>Toshiba</cp:lastModifiedBy>
  <cp:revision>2</cp:revision>
  <cp:lastPrinted>2021-07-07T07:35:00Z</cp:lastPrinted>
  <dcterms:created xsi:type="dcterms:W3CDTF">2021-07-19T16:25:00Z</dcterms:created>
  <dcterms:modified xsi:type="dcterms:W3CDTF">2021-07-19T16:25:00Z</dcterms:modified>
</cp:coreProperties>
</file>